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FC2E0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CURSO AVANZADO DEL PAQUETE INFORMÁTICO LIBREOFFICE 2017FC013</w:t>
            </w:r>
            <w:r w:rsidR="0004759D" w:rsidRPr="00035DB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C2E0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0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4F38C1" w:rsidRDefault="000A10F6" w:rsidP="004F38C1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  <w:p w:rsidR="002E3C50" w:rsidRPr="00025A13" w:rsidRDefault="004F38C1" w:rsidP="004F38C1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ndrán prioridad las personas que requieran un manejo avanzado: personal docente, personal informático de los Ayuntamientos, etc. 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7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octubre 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medio </w:t>
            </w:r>
            <w:proofErr w:type="spellStart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a</w:t>
            </w:r>
            <w:proofErr w:type="spellEnd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FC2E01" w:rsidRPr="001F64E3" w:rsidRDefault="00FC2E01" w:rsidP="00FC2E0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8, 20 , 25 Y 27 de octubre de 9:00 a 14:00 horas </w:t>
            </w:r>
          </w:p>
          <w:p w:rsidR="002E3C50" w:rsidRPr="001F64E3" w:rsidRDefault="002E3C50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1F64E3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Jerez de la Frontera. Calle Caballero número 19. 1ª Planta , aula 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informática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FC2E01" w:rsidP="001F64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vanzado en 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rit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lc-Impres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Base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uan Manuel Camacho Ramos y Antonio Galán Obregón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6B3CFC"/>
    <w:rsid w:val="006B539F"/>
    <w:rsid w:val="00712BEB"/>
    <w:rsid w:val="007A1342"/>
    <w:rsid w:val="007C1557"/>
    <w:rsid w:val="00807C03"/>
    <w:rsid w:val="008D5519"/>
    <w:rsid w:val="008E3F2E"/>
    <w:rsid w:val="00996FD9"/>
    <w:rsid w:val="009A4AC9"/>
    <w:rsid w:val="00A05D1D"/>
    <w:rsid w:val="00A12802"/>
    <w:rsid w:val="00A272A6"/>
    <w:rsid w:val="00A32119"/>
    <w:rsid w:val="00A904DD"/>
    <w:rsid w:val="00A93C62"/>
    <w:rsid w:val="00AA2CD3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E436F"/>
    <w:rsid w:val="00D5393D"/>
    <w:rsid w:val="00D97F97"/>
    <w:rsid w:val="00DA0DB4"/>
    <w:rsid w:val="00DB3BB6"/>
    <w:rsid w:val="00E46A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5E5C-CE9D-4AE0-869A-2723595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7</cp:revision>
  <dcterms:created xsi:type="dcterms:W3CDTF">2017-07-24T08:54:00Z</dcterms:created>
  <dcterms:modified xsi:type="dcterms:W3CDTF">2017-10-03T10:34:00Z</dcterms:modified>
</cp:coreProperties>
</file>